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A7" w:rsidRPr="0054332A" w:rsidRDefault="009E63E2">
      <w:pPr>
        <w:rPr>
          <w:rStyle w:val="Strong"/>
          <w:sz w:val="28"/>
          <w:szCs w:val="28"/>
        </w:rPr>
      </w:pPr>
      <w:r w:rsidRPr="0054332A">
        <w:rPr>
          <w:rStyle w:val="Strong"/>
          <w:sz w:val="28"/>
          <w:szCs w:val="28"/>
        </w:rPr>
        <w:t>Sacramento County Disability Advisory Commission (DAC)</w:t>
      </w:r>
    </w:p>
    <w:p w:rsidR="009F0BB4" w:rsidRPr="0098273E" w:rsidRDefault="009E63E2" w:rsidP="00A20747">
      <w:pPr>
        <w:tabs>
          <w:tab w:val="left" w:pos="6540"/>
        </w:tabs>
        <w:rPr>
          <w:rStyle w:val="Strong"/>
          <w:b w:val="0"/>
          <w:sz w:val="28"/>
          <w:szCs w:val="28"/>
        </w:rPr>
      </w:pPr>
      <w:r w:rsidRPr="0054332A">
        <w:rPr>
          <w:rStyle w:val="Strong"/>
          <w:sz w:val="28"/>
          <w:szCs w:val="28"/>
        </w:rPr>
        <w:t xml:space="preserve">Meeting Minutes for </w:t>
      </w:r>
      <w:r w:rsidR="00EE497F">
        <w:rPr>
          <w:rStyle w:val="Strong"/>
          <w:sz w:val="28"/>
          <w:szCs w:val="28"/>
        </w:rPr>
        <w:t>Febr</w:t>
      </w:r>
      <w:r w:rsidR="00990FD3">
        <w:rPr>
          <w:rStyle w:val="Strong"/>
          <w:sz w:val="28"/>
          <w:szCs w:val="28"/>
        </w:rPr>
        <w:t>uary 7, 2020</w:t>
      </w:r>
      <w:r w:rsidR="002A0C92">
        <w:rPr>
          <w:rStyle w:val="Strong"/>
          <w:sz w:val="28"/>
          <w:szCs w:val="28"/>
        </w:rPr>
        <w:t xml:space="preserve"> </w:t>
      </w:r>
    </w:p>
    <w:p w:rsidR="008821B6" w:rsidRDefault="009E63E2" w:rsidP="008821B6">
      <w:pPr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Members Present:</w:t>
      </w:r>
      <w:r w:rsidR="009338B9">
        <w:rPr>
          <w:rFonts w:ascii="Arial" w:hAnsi="Arial" w:cs="Arial"/>
          <w:sz w:val="24"/>
          <w:szCs w:val="24"/>
        </w:rPr>
        <w:t xml:space="preserve"> </w:t>
      </w:r>
      <w:r w:rsidR="002A59A8">
        <w:rPr>
          <w:rFonts w:ascii="Arial" w:hAnsi="Arial" w:cs="Arial"/>
          <w:sz w:val="24"/>
          <w:szCs w:val="24"/>
        </w:rPr>
        <w:t>Bill Fallai, Vice Chair;</w:t>
      </w:r>
      <w:r w:rsidR="00581F39" w:rsidRPr="00581F39">
        <w:rPr>
          <w:rFonts w:ascii="Arial" w:hAnsi="Arial" w:cs="Arial"/>
          <w:sz w:val="24"/>
          <w:szCs w:val="24"/>
        </w:rPr>
        <w:t xml:space="preserve"> </w:t>
      </w:r>
      <w:r w:rsidR="00B075EE">
        <w:rPr>
          <w:rFonts w:ascii="Arial" w:hAnsi="Arial" w:cs="Arial"/>
          <w:sz w:val="24"/>
          <w:szCs w:val="24"/>
        </w:rPr>
        <w:t>Patty Gainer</w:t>
      </w:r>
      <w:r w:rsidR="006F0EA0">
        <w:rPr>
          <w:rFonts w:ascii="Arial" w:hAnsi="Arial" w:cs="Arial"/>
          <w:sz w:val="24"/>
          <w:szCs w:val="24"/>
        </w:rPr>
        <w:t>,</w:t>
      </w:r>
      <w:r w:rsidR="00B075EE">
        <w:rPr>
          <w:rFonts w:ascii="Arial" w:hAnsi="Arial" w:cs="Arial"/>
          <w:sz w:val="24"/>
          <w:szCs w:val="24"/>
        </w:rPr>
        <w:t xml:space="preserve"> </w:t>
      </w:r>
      <w:r w:rsidR="001714AF">
        <w:rPr>
          <w:rFonts w:ascii="Arial" w:hAnsi="Arial" w:cs="Arial"/>
          <w:sz w:val="24"/>
          <w:szCs w:val="24"/>
        </w:rPr>
        <w:t>Troy Givans, Ex-Officio</w:t>
      </w:r>
      <w:r w:rsidR="001714AF">
        <w:rPr>
          <w:rFonts w:ascii="Arial" w:hAnsi="Arial" w:cs="Arial"/>
          <w:sz w:val="24"/>
          <w:szCs w:val="24"/>
        </w:rPr>
        <w:t xml:space="preserve">; </w:t>
      </w:r>
      <w:r w:rsidR="00743C57">
        <w:rPr>
          <w:rFonts w:ascii="Arial" w:hAnsi="Arial" w:cs="Arial"/>
          <w:sz w:val="24"/>
          <w:szCs w:val="24"/>
        </w:rPr>
        <w:t xml:space="preserve">Randy Hicks, </w:t>
      </w:r>
      <w:r w:rsidR="001714AF">
        <w:rPr>
          <w:rFonts w:ascii="Arial" w:hAnsi="Arial" w:cs="Arial"/>
          <w:sz w:val="24"/>
          <w:szCs w:val="24"/>
        </w:rPr>
        <w:t xml:space="preserve">Henry Holloway, </w:t>
      </w:r>
      <w:r w:rsidR="008821B6">
        <w:rPr>
          <w:rFonts w:ascii="Arial" w:hAnsi="Arial" w:cs="Arial"/>
          <w:sz w:val="24"/>
          <w:szCs w:val="24"/>
        </w:rPr>
        <w:t xml:space="preserve">Carol Moss, </w:t>
      </w:r>
      <w:r w:rsidR="00C542FD">
        <w:rPr>
          <w:rFonts w:ascii="Arial" w:hAnsi="Arial" w:cs="Arial"/>
          <w:sz w:val="24"/>
          <w:szCs w:val="24"/>
        </w:rPr>
        <w:t>Reggie Nelson</w:t>
      </w:r>
      <w:r w:rsidR="008821B6">
        <w:rPr>
          <w:rFonts w:ascii="Arial" w:hAnsi="Arial" w:cs="Arial"/>
          <w:sz w:val="24"/>
          <w:szCs w:val="24"/>
        </w:rPr>
        <w:t xml:space="preserve">, Doug Sloan, </w:t>
      </w:r>
      <w:proofErr w:type="gramStart"/>
      <w:r w:rsidR="008821B6">
        <w:rPr>
          <w:rFonts w:ascii="Arial" w:hAnsi="Arial" w:cs="Arial"/>
          <w:sz w:val="24"/>
          <w:szCs w:val="24"/>
        </w:rPr>
        <w:t>Ex</w:t>
      </w:r>
      <w:proofErr w:type="gramEnd"/>
      <w:r w:rsidR="008821B6">
        <w:rPr>
          <w:rFonts w:ascii="Arial" w:hAnsi="Arial" w:cs="Arial"/>
          <w:sz w:val="24"/>
          <w:szCs w:val="24"/>
        </w:rPr>
        <w:t>-Officio.</w:t>
      </w:r>
    </w:p>
    <w:p w:rsidR="00B075EE" w:rsidRDefault="009E63E2" w:rsidP="00B075EE">
      <w:pPr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Members Absent:</w:t>
      </w:r>
      <w:r w:rsidR="003B13E7">
        <w:rPr>
          <w:rFonts w:ascii="Arial" w:hAnsi="Arial" w:cs="Arial"/>
          <w:sz w:val="24"/>
          <w:szCs w:val="24"/>
        </w:rPr>
        <w:t xml:space="preserve"> </w:t>
      </w:r>
      <w:r w:rsidR="001714AF">
        <w:rPr>
          <w:rFonts w:ascii="Arial" w:hAnsi="Arial" w:cs="Arial"/>
          <w:sz w:val="24"/>
          <w:szCs w:val="24"/>
        </w:rPr>
        <w:t xml:space="preserve">Gene Lozano, Chair; </w:t>
      </w:r>
      <w:r w:rsidR="00A97DCD">
        <w:rPr>
          <w:rFonts w:ascii="Arial" w:hAnsi="Arial" w:cs="Arial"/>
          <w:sz w:val="24"/>
          <w:szCs w:val="24"/>
        </w:rPr>
        <w:t>Jeff Gasaway, Ex-Officio</w:t>
      </w:r>
      <w:r w:rsidR="00B860BE">
        <w:rPr>
          <w:rFonts w:ascii="Arial" w:hAnsi="Arial" w:cs="Arial"/>
          <w:sz w:val="24"/>
          <w:szCs w:val="24"/>
        </w:rPr>
        <w:t>;</w:t>
      </w:r>
      <w:r w:rsidR="00B935FF">
        <w:rPr>
          <w:rFonts w:ascii="Arial" w:hAnsi="Arial" w:cs="Arial"/>
          <w:sz w:val="24"/>
          <w:szCs w:val="24"/>
        </w:rPr>
        <w:t xml:space="preserve"> </w:t>
      </w:r>
      <w:r w:rsidR="001714AF">
        <w:rPr>
          <w:rFonts w:ascii="Arial" w:hAnsi="Arial" w:cs="Arial"/>
          <w:sz w:val="24"/>
          <w:szCs w:val="24"/>
        </w:rPr>
        <w:t>Leighann Moffitt, Ex-Officio</w:t>
      </w:r>
      <w:r w:rsidR="001C5CEA">
        <w:rPr>
          <w:rFonts w:ascii="Arial" w:hAnsi="Arial" w:cs="Arial"/>
          <w:sz w:val="24"/>
          <w:szCs w:val="24"/>
        </w:rPr>
        <w:t>.</w:t>
      </w:r>
    </w:p>
    <w:p w:rsidR="00B075EE" w:rsidRPr="001714AF" w:rsidRDefault="009E63E2" w:rsidP="00D0411C">
      <w:pPr>
        <w:rPr>
          <w:rStyle w:val="Strong"/>
          <w:b w:val="0"/>
        </w:rPr>
      </w:pPr>
      <w:r w:rsidRPr="00413845">
        <w:rPr>
          <w:rStyle w:val="Strong"/>
        </w:rPr>
        <w:t>Guests:</w:t>
      </w:r>
      <w:r w:rsidR="00870F70">
        <w:rPr>
          <w:rStyle w:val="Strong"/>
        </w:rPr>
        <w:t xml:space="preserve"> </w:t>
      </w:r>
      <w:r w:rsidR="001714AF" w:rsidRPr="001714AF">
        <w:rPr>
          <w:rStyle w:val="Strong"/>
          <w:b w:val="0"/>
        </w:rPr>
        <w:t>Dorelle Johnson, Deputy Clerk of the Board of Supervisors</w:t>
      </w:r>
      <w:r w:rsidR="001C5CEA">
        <w:rPr>
          <w:rStyle w:val="Strong"/>
          <w:b w:val="0"/>
        </w:rPr>
        <w:t>.</w:t>
      </w:r>
    </w:p>
    <w:p w:rsidR="00A97B68" w:rsidRDefault="009E63E2" w:rsidP="00F3647D">
      <w:pPr>
        <w:spacing w:after="360"/>
        <w:rPr>
          <w:rFonts w:ascii="Arial" w:hAnsi="Arial" w:cs="Arial"/>
          <w:sz w:val="24"/>
          <w:szCs w:val="24"/>
        </w:rPr>
      </w:pPr>
      <w:r w:rsidRPr="00413845">
        <w:rPr>
          <w:rStyle w:val="Strong"/>
        </w:rPr>
        <w:t>Staff:</w:t>
      </w:r>
      <w:r w:rsidR="00056DF3">
        <w:rPr>
          <w:rStyle w:val="Strong"/>
        </w:rPr>
        <w:t xml:space="preserve"> </w:t>
      </w:r>
      <w:r w:rsidR="004D6544">
        <w:rPr>
          <w:rStyle w:val="Strong"/>
        </w:rPr>
        <w:t xml:space="preserve"> </w:t>
      </w:r>
      <w:r w:rsidR="004D6544" w:rsidRPr="004D6544">
        <w:rPr>
          <w:rStyle w:val="Strong"/>
          <w:b w:val="0"/>
        </w:rPr>
        <w:t>Cori Stillson</w:t>
      </w:r>
      <w:r w:rsidR="002A59A8">
        <w:rPr>
          <w:rStyle w:val="Strong"/>
          <w:b w:val="0"/>
        </w:rPr>
        <w:t xml:space="preserve"> and Cheryl Bennett</w:t>
      </w:r>
      <w:r w:rsidR="004D6544" w:rsidRPr="004D6544">
        <w:rPr>
          <w:rStyle w:val="Strong"/>
          <w:b w:val="0"/>
        </w:rPr>
        <w:t>,</w:t>
      </w:r>
      <w:r w:rsidR="004D6544">
        <w:rPr>
          <w:rStyle w:val="Strong"/>
        </w:rPr>
        <w:t xml:space="preserve"> </w:t>
      </w:r>
      <w:r w:rsidR="000D777A">
        <w:rPr>
          <w:rFonts w:ascii="Arial" w:hAnsi="Arial" w:cs="Arial"/>
          <w:sz w:val="24"/>
          <w:szCs w:val="24"/>
        </w:rPr>
        <w:t>Disability Compliance Office</w:t>
      </w:r>
      <w:r w:rsidR="001941B6">
        <w:rPr>
          <w:rFonts w:ascii="Arial" w:hAnsi="Arial" w:cs="Arial"/>
          <w:sz w:val="24"/>
          <w:szCs w:val="24"/>
        </w:rPr>
        <w:t xml:space="preserve"> (DCO)</w:t>
      </w:r>
      <w:r w:rsidR="003613B5">
        <w:rPr>
          <w:rFonts w:ascii="Arial" w:hAnsi="Arial" w:cs="Arial"/>
          <w:sz w:val="24"/>
          <w:szCs w:val="24"/>
        </w:rPr>
        <w:t>.</w:t>
      </w:r>
    </w:p>
    <w:p w:rsidR="009E63E2" w:rsidRPr="00413845" w:rsidRDefault="009E63E2" w:rsidP="004E6B19">
      <w:pPr>
        <w:spacing w:after="0"/>
        <w:rPr>
          <w:rStyle w:val="Strong"/>
        </w:rPr>
      </w:pPr>
      <w:r w:rsidRPr="00413845">
        <w:rPr>
          <w:rStyle w:val="Strong"/>
        </w:rPr>
        <w:t>Call to Order and Introductions</w:t>
      </w:r>
    </w:p>
    <w:p w:rsidR="009E63E2" w:rsidRDefault="004D6544" w:rsidP="00060A5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E4EAA">
        <w:rPr>
          <w:rFonts w:ascii="Arial" w:hAnsi="Arial" w:cs="Arial"/>
          <w:sz w:val="24"/>
          <w:szCs w:val="24"/>
        </w:rPr>
        <w:t xml:space="preserve"> </w:t>
      </w:r>
      <w:r w:rsidR="004E6B19">
        <w:rPr>
          <w:rFonts w:ascii="Arial" w:hAnsi="Arial" w:cs="Arial"/>
          <w:sz w:val="24"/>
          <w:szCs w:val="24"/>
        </w:rPr>
        <w:t>Chair called the meeting</w:t>
      </w:r>
      <w:r w:rsidR="009A562F">
        <w:rPr>
          <w:rFonts w:ascii="Arial" w:hAnsi="Arial" w:cs="Arial"/>
          <w:sz w:val="24"/>
          <w:szCs w:val="24"/>
        </w:rPr>
        <w:t xml:space="preserve"> to order</w:t>
      </w:r>
      <w:r w:rsidR="002A59A8">
        <w:rPr>
          <w:rFonts w:ascii="Arial" w:hAnsi="Arial" w:cs="Arial"/>
          <w:sz w:val="24"/>
          <w:szCs w:val="24"/>
        </w:rPr>
        <w:t xml:space="preserve"> with a </w:t>
      </w:r>
      <w:r w:rsidR="007A6089">
        <w:rPr>
          <w:rFonts w:ascii="Arial" w:hAnsi="Arial" w:cs="Arial"/>
          <w:sz w:val="24"/>
          <w:szCs w:val="24"/>
        </w:rPr>
        <w:t>quoru</w:t>
      </w:r>
      <w:r w:rsidR="002A59A8">
        <w:rPr>
          <w:rFonts w:ascii="Arial" w:hAnsi="Arial" w:cs="Arial"/>
          <w:sz w:val="24"/>
          <w:szCs w:val="24"/>
        </w:rPr>
        <w:t xml:space="preserve">m present. </w:t>
      </w:r>
      <w:r w:rsidR="009A562F">
        <w:rPr>
          <w:rFonts w:ascii="Arial" w:hAnsi="Arial" w:cs="Arial"/>
          <w:sz w:val="24"/>
          <w:szCs w:val="24"/>
        </w:rPr>
        <w:t xml:space="preserve">Staff took roll call of members </w:t>
      </w:r>
      <w:r w:rsidR="00070E8B">
        <w:rPr>
          <w:rFonts w:ascii="Arial" w:hAnsi="Arial" w:cs="Arial"/>
          <w:sz w:val="24"/>
          <w:szCs w:val="24"/>
        </w:rPr>
        <w:t>and guests introduced themselves.</w:t>
      </w:r>
    </w:p>
    <w:p w:rsidR="009E63E2" w:rsidRDefault="009E63E2" w:rsidP="004E6B19">
      <w:pPr>
        <w:spacing w:after="0"/>
        <w:rPr>
          <w:rStyle w:val="Strong"/>
        </w:rPr>
      </w:pPr>
      <w:r w:rsidRPr="00413845">
        <w:rPr>
          <w:rStyle w:val="Strong"/>
        </w:rPr>
        <w:t>Approval of the Minutes</w:t>
      </w:r>
    </w:p>
    <w:p w:rsidR="009C4952" w:rsidRDefault="00B935FF" w:rsidP="00E63938">
      <w:pPr>
        <w:spacing w:after="240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2A59A8">
        <w:rPr>
          <w:rStyle w:val="Strong"/>
          <w:b w:val="0"/>
        </w:rPr>
        <w:t xml:space="preserve">meeting minutes for </w:t>
      </w:r>
      <w:r w:rsidR="00657118">
        <w:rPr>
          <w:rStyle w:val="Strong"/>
          <w:b w:val="0"/>
        </w:rPr>
        <w:t>January 202</w:t>
      </w:r>
      <w:r w:rsidR="00FF77A5">
        <w:rPr>
          <w:rStyle w:val="Strong"/>
          <w:b w:val="0"/>
        </w:rPr>
        <w:t>0</w:t>
      </w:r>
      <w:bookmarkStart w:id="0" w:name="_GoBack"/>
      <w:bookmarkEnd w:id="0"/>
      <w:r w:rsidR="002A59A8">
        <w:rPr>
          <w:rStyle w:val="Strong"/>
          <w:b w:val="0"/>
        </w:rPr>
        <w:t xml:space="preserve"> were reviewed and approved as submitted.</w:t>
      </w:r>
    </w:p>
    <w:p w:rsidR="009E63E2" w:rsidRPr="00413845" w:rsidRDefault="009E63E2" w:rsidP="00277993">
      <w:pPr>
        <w:spacing w:after="0"/>
        <w:rPr>
          <w:rStyle w:val="Strong"/>
        </w:rPr>
      </w:pPr>
      <w:r w:rsidRPr="00413845">
        <w:rPr>
          <w:rStyle w:val="Strong"/>
        </w:rPr>
        <w:t>Public Comment Period</w:t>
      </w:r>
    </w:p>
    <w:p w:rsidR="00D93A11" w:rsidRDefault="00ED66B0" w:rsidP="00A710A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mbers of the public wished to comment.</w:t>
      </w:r>
    </w:p>
    <w:p w:rsidR="00AC79A1" w:rsidRDefault="00F3398E" w:rsidP="00300376">
      <w:pPr>
        <w:spacing w:after="0"/>
        <w:rPr>
          <w:rFonts w:ascii="Arial" w:hAnsi="Arial" w:cs="Arial"/>
          <w:b/>
          <w:sz w:val="24"/>
          <w:szCs w:val="24"/>
        </w:rPr>
      </w:pPr>
      <w:r w:rsidRPr="00300376">
        <w:rPr>
          <w:rFonts w:ascii="Arial" w:hAnsi="Arial" w:cs="Arial"/>
          <w:b/>
          <w:sz w:val="24"/>
          <w:szCs w:val="24"/>
        </w:rPr>
        <w:t>Brown Act Updates and Robert’s Rules Meeting Proc</w:t>
      </w:r>
      <w:r w:rsidR="00300376">
        <w:rPr>
          <w:rFonts w:ascii="Arial" w:hAnsi="Arial" w:cs="Arial"/>
          <w:b/>
          <w:sz w:val="24"/>
          <w:szCs w:val="24"/>
        </w:rPr>
        <w:t>edures</w:t>
      </w:r>
    </w:p>
    <w:p w:rsidR="000F2B16" w:rsidRDefault="00300376" w:rsidP="000F2B1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elle Johnson provided a handout and reviewed</w:t>
      </w:r>
      <w:r w:rsidR="004978D9">
        <w:rPr>
          <w:rFonts w:ascii="Arial" w:hAnsi="Arial" w:cs="Arial"/>
          <w:sz w:val="24"/>
          <w:szCs w:val="24"/>
        </w:rPr>
        <w:t xml:space="preserve"> the basic requirements of public meetings under the Brown Act. </w:t>
      </w:r>
      <w:r w:rsidR="000F2B16">
        <w:rPr>
          <w:rFonts w:ascii="Arial" w:hAnsi="Arial" w:cs="Arial"/>
          <w:sz w:val="24"/>
          <w:szCs w:val="24"/>
        </w:rPr>
        <w:t xml:space="preserve">Members asked questions and discussion ensued. </w:t>
      </w:r>
    </w:p>
    <w:p w:rsidR="000F2B16" w:rsidRDefault="000F2B16" w:rsidP="000F2B16">
      <w:pPr>
        <w:spacing w:after="0"/>
        <w:rPr>
          <w:rFonts w:ascii="Arial" w:hAnsi="Arial" w:cs="Arial"/>
          <w:b/>
          <w:sz w:val="24"/>
          <w:szCs w:val="24"/>
        </w:rPr>
      </w:pPr>
      <w:r w:rsidRPr="000F2B16">
        <w:rPr>
          <w:rFonts w:ascii="Arial" w:hAnsi="Arial" w:cs="Arial"/>
          <w:b/>
          <w:sz w:val="24"/>
          <w:szCs w:val="24"/>
        </w:rPr>
        <w:t>R</w:t>
      </w:r>
      <w:r w:rsidRPr="000F2B16">
        <w:rPr>
          <w:rFonts w:ascii="Arial" w:hAnsi="Arial" w:cs="Arial"/>
          <w:b/>
          <w:sz w:val="24"/>
          <w:szCs w:val="24"/>
        </w:rPr>
        <w:t xml:space="preserve">eview ADA Self Evaluation Plan Findings and Recommendations for Accessible Meetings </w:t>
      </w:r>
    </w:p>
    <w:p w:rsidR="000F2B16" w:rsidRPr="000F2B16" w:rsidRDefault="000F2B16" w:rsidP="000F2B1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yl Bennett provided a handout that listed the recommendations regarding acce</w:t>
      </w:r>
      <w:r w:rsidR="00743C57">
        <w:rPr>
          <w:rFonts w:ascii="Arial" w:hAnsi="Arial" w:cs="Arial"/>
          <w:sz w:val="24"/>
          <w:szCs w:val="24"/>
        </w:rPr>
        <w:t>ssible meeting requirements as well as some proposed preliminary guidelines for development as a resource for staff. Members reviewed and made brief comments. This topic will be revisited on a future agenda.</w:t>
      </w:r>
    </w:p>
    <w:p w:rsidR="00743C57" w:rsidRPr="000F2B16" w:rsidRDefault="000F2B16" w:rsidP="00743C57">
      <w:pPr>
        <w:spacing w:after="0"/>
        <w:rPr>
          <w:rFonts w:ascii="Arial" w:hAnsi="Arial" w:cs="Arial"/>
          <w:b/>
          <w:sz w:val="24"/>
          <w:szCs w:val="24"/>
        </w:rPr>
      </w:pPr>
      <w:r w:rsidRPr="000F2B16">
        <w:rPr>
          <w:rFonts w:ascii="Arial" w:hAnsi="Arial" w:cs="Arial"/>
          <w:b/>
          <w:sz w:val="24"/>
          <w:szCs w:val="24"/>
        </w:rPr>
        <w:t>Consider Recommendation of Appointment of Reggie Nelson to the Vacancy on the Human Services Coord</w:t>
      </w:r>
      <w:r>
        <w:rPr>
          <w:rFonts w:ascii="Arial" w:hAnsi="Arial" w:cs="Arial"/>
          <w:b/>
          <w:sz w:val="24"/>
          <w:szCs w:val="24"/>
        </w:rPr>
        <w:t>inating Council (HSCC)</w:t>
      </w:r>
    </w:p>
    <w:p w:rsidR="000F2B16" w:rsidRPr="00743C57" w:rsidRDefault="00743C57" w:rsidP="00A710A6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moved and seconded (Hicks/Moss) to recommend the appointment of Reggie Nelson to the vacant DAC representative seat on the HSCC. Approved by unanimous vote.</w:t>
      </w:r>
    </w:p>
    <w:p w:rsidR="00DA2B9E" w:rsidRPr="003262FC" w:rsidRDefault="00DA2B9E" w:rsidP="00DA2B9E">
      <w:pPr>
        <w:spacing w:after="0"/>
        <w:rPr>
          <w:rFonts w:ascii="Arial" w:hAnsi="Arial" w:cs="Arial"/>
          <w:b/>
          <w:sz w:val="24"/>
          <w:szCs w:val="24"/>
        </w:rPr>
      </w:pPr>
      <w:r w:rsidRPr="003262FC">
        <w:rPr>
          <w:rFonts w:ascii="Arial" w:hAnsi="Arial" w:cs="Arial"/>
          <w:b/>
          <w:sz w:val="24"/>
          <w:szCs w:val="24"/>
        </w:rPr>
        <w:t>Chair’s Report</w:t>
      </w:r>
    </w:p>
    <w:p w:rsidR="00DA2B9E" w:rsidRDefault="00657118" w:rsidP="00743C5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 Bill Fallai announced the upcoming dates of the Chiefs of Staff meetings for 2020: March 19, June 18, and September 19 at 2:00 p.m.</w:t>
      </w:r>
    </w:p>
    <w:p w:rsidR="00DA2B9E" w:rsidRDefault="00DA2B9E" w:rsidP="00DA2B9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-Officio Reports</w:t>
      </w:r>
    </w:p>
    <w:p w:rsidR="004B7E63" w:rsidRDefault="004B7E63" w:rsidP="004B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ug Sloan deferred his report. Troy Givans announced that the Office of Economic Development had released a Request for Qualifications (RFQ) for a consultant team to develop a 3-5 year economic development plan. </w:t>
      </w:r>
    </w:p>
    <w:p w:rsidR="004B7E63" w:rsidRDefault="004B7E63" w:rsidP="004B7E63">
      <w:pPr>
        <w:spacing w:after="0"/>
        <w:rPr>
          <w:rFonts w:ascii="Arial" w:hAnsi="Arial" w:cs="Arial"/>
          <w:sz w:val="24"/>
          <w:szCs w:val="24"/>
        </w:rPr>
      </w:pPr>
    </w:p>
    <w:p w:rsidR="00B860BE" w:rsidRDefault="00B860BE" w:rsidP="00B860B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ability Compliance Office (DCO) Report</w:t>
      </w:r>
    </w:p>
    <w:p w:rsidR="00BC2FFC" w:rsidRDefault="004B7E63" w:rsidP="00E6393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i Stillson announced that the ADA Self Evaluation and Transition Plan was still on track to go back to the Board of supervisors for final approval on April 12.</w:t>
      </w:r>
    </w:p>
    <w:p w:rsidR="00F3647D" w:rsidRDefault="004C78D3" w:rsidP="00B860B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man Services Coordinating Council Report</w:t>
      </w:r>
      <w:r w:rsidR="001C5CEA">
        <w:rPr>
          <w:rFonts w:ascii="Arial" w:hAnsi="Arial" w:cs="Arial"/>
          <w:b/>
          <w:sz w:val="24"/>
          <w:szCs w:val="24"/>
        </w:rPr>
        <w:t xml:space="preserve"> (HSCC)</w:t>
      </w:r>
    </w:p>
    <w:p w:rsidR="004C78D3" w:rsidRDefault="004B7E63" w:rsidP="00E6393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dy Hicks reported </w:t>
      </w:r>
      <w:r w:rsidR="001C5CEA">
        <w:rPr>
          <w:rFonts w:ascii="Arial" w:hAnsi="Arial" w:cs="Arial"/>
          <w:sz w:val="24"/>
          <w:szCs w:val="24"/>
        </w:rPr>
        <w:t>back on the discussion at the January HSCC Annual Retreat. The Council performed a SWOT analysis (Strengths, Weaknesses, Opportunities and Threats) to assess current effectiveness and determine any needs for changes in structure or mission.</w:t>
      </w:r>
    </w:p>
    <w:p w:rsidR="004C78D3" w:rsidRPr="004C78D3" w:rsidRDefault="004C78D3" w:rsidP="00B860BE">
      <w:pPr>
        <w:spacing w:after="0"/>
        <w:rPr>
          <w:rFonts w:ascii="Arial" w:hAnsi="Arial" w:cs="Arial"/>
          <w:b/>
          <w:sz w:val="24"/>
          <w:szCs w:val="24"/>
        </w:rPr>
      </w:pPr>
      <w:r w:rsidRPr="004C78D3">
        <w:rPr>
          <w:rFonts w:ascii="Arial" w:hAnsi="Arial" w:cs="Arial"/>
          <w:b/>
          <w:sz w:val="24"/>
          <w:szCs w:val="24"/>
        </w:rPr>
        <w:t>Physical Access Subcommittee Report</w:t>
      </w:r>
    </w:p>
    <w:p w:rsidR="004C78D3" w:rsidRPr="004C78D3" w:rsidRDefault="004C78D3" w:rsidP="00E6393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 Lozano </w:t>
      </w:r>
      <w:r w:rsidR="004B7E63">
        <w:rPr>
          <w:rFonts w:ascii="Arial" w:hAnsi="Arial" w:cs="Arial"/>
          <w:sz w:val="24"/>
          <w:szCs w:val="24"/>
        </w:rPr>
        <w:t>was no present to report.</w:t>
      </w:r>
    </w:p>
    <w:p w:rsidR="00B860BE" w:rsidRDefault="00B860BE" w:rsidP="00B860BE">
      <w:pPr>
        <w:spacing w:after="0"/>
        <w:rPr>
          <w:rStyle w:val="Strong"/>
        </w:rPr>
      </w:pPr>
      <w:r w:rsidRPr="00413845">
        <w:rPr>
          <w:rStyle w:val="Strong"/>
        </w:rPr>
        <w:t>Unfinished</w:t>
      </w:r>
      <w:r>
        <w:rPr>
          <w:rStyle w:val="Strong"/>
        </w:rPr>
        <w:t>/New</w:t>
      </w:r>
      <w:r w:rsidRPr="00413845">
        <w:rPr>
          <w:rStyle w:val="Strong"/>
        </w:rPr>
        <w:t xml:space="preserve"> Business</w:t>
      </w:r>
      <w:r>
        <w:rPr>
          <w:rStyle w:val="Strong"/>
        </w:rPr>
        <w:t>, Announcements</w:t>
      </w:r>
    </w:p>
    <w:p w:rsidR="00B860BE" w:rsidRDefault="002A0C92" w:rsidP="000C257D">
      <w:pPr>
        <w:spacing w:after="240"/>
        <w:rPr>
          <w:rStyle w:val="Strong"/>
          <w:b w:val="0"/>
        </w:rPr>
      </w:pPr>
      <w:r>
        <w:rPr>
          <w:rStyle w:val="Strong"/>
          <w:b w:val="0"/>
        </w:rPr>
        <w:t xml:space="preserve">There was no unfinished or </w:t>
      </w:r>
      <w:r w:rsidR="00E94FC5">
        <w:rPr>
          <w:rStyle w:val="Strong"/>
          <w:b w:val="0"/>
        </w:rPr>
        <w:t>new business. Members made announcements regarding upcoming events of interest to the disability community.</w:t>
      </w:r>
    </w:p>
    <w:p w:rsidR="00F3647D" w:rsidRDefault="00F3647D" w:rsidP="00F3647D">
      <w:pPr>
        <w:spacing w:after="0"/>
        <w:rPr>
          <w:rStyle w:val="Strong"/>
        </w:rPr>
      </w:pPr>
      <w:r w:rsidRPr="00F3647D">
        <w:rPr>
          <w:rStyle w:val="Strong"/>
        </w:rPr>
        <w:t>Proposed Topics for Upcoming Agenda</w:t>
      </w:r>
    </w:p>
    <w:p w:rsidR="00F3647D" w:rsidRPr="00F3647D" w:rsidRDefault="004B7E63" w:rsidP="00F3647D">
      <w:pPr>
        <w:spacing w:after="240"/>
        <w:rPr>
          <w:rStyle w:val="Strong"/>
          <w:b w:val="0"/>
        </w:rPr>
      </w:pPr>
      <w:r>
        <w:rPr>
          <w:rStyle w:val="Strong"/>
          <w:b w:val="0"/>
        </w:rPr>
        <w:t>An update on the Self Evaluation and Transition Plan implementation is tentatively scheduled.</w:t>
      </w:r>
    </w:p>
    <w:p w:rsidR="00B860BE" w:rsidRDefault="00B860BE" w:rsidP="00B860BE">
      <w:pPr>
        <w:spacing w:after="0"/>
        <w:rPr>
          <w:rStyle w:val="Strong"/>
        </w:rPr>
      </w:pPr>
      <w:r w:rsidRPr="00277993">
        <w:rPr>
          <w:rStyle w:val="Strong"/>
        </w:rPr>
        <w:t>Adjournment</w:t>
      </w:r>
    </w:p>
    <w:p w:rsidR="00D93A11" w:rsidRPr="009E63E2" w:rsidRDefault="00B860BE" w:rsidP="00074C76">
      <w:pPr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b w:val="0"/>
        </w:rPr>
        <w:t>It was moved (</w:t>
      </w:r>
      <w:r w:rsidR="00657118">
        <w:rPr>
          <w:rStyle w:val="Strong"/>
          <w:b w:val="0"/>
        </w:rPr>
        <w:t>Gainer</w:t>
      </w:r>
      <w:r>
        <w:rPr>
          <w:rStyle w:val="Strong"/>
          <w:b w:val="0"/>
        </w:rPr>
        <w:t>) to adjourn the meeting. Approved unanimously.</w:t>
      </w:r>
    </w:p>
    <w:sectPr w:rsidR="00D93A11" w:rsidRPr="009E63E2" w:rsidSect="003B7CCE">
      <w:foot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47" w:rsidRDefault="00A20747" w:rsidP="00A20747">
      <w:pPr>
        <w:spacing w:after="0" w:line="240" w:lineRule="auto"/>
      </w:pPr>
      <w:r>
        <w:separator/>
      </w:r>
    </w:p>
  </w:endnote>
  <w:endnote w:type="continuationSeparator" w:id="0">
    <w:p w:rsidR="00A20747" w:rsidRDefault="00A20747" w:rsidP="00A2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418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747" w:rsidRDefault="00A20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7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747" w:rsidRDefault="00A20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47" w:rsidRDefault="00A20747" w:rsidP="00A20747">
      <w:pPr>
        <w:spacing w:after="0" w:line="240" w:lineRule="auto"/>
      </w:pPr>
      <w:r>
        <w:separator/>
      </w:r>
    </w:p>
  </w:footnote>
  <w:footnote w:type="continuationSeparator" w:id="0">
    <w:p w:rsidR="00A20747" w:rsidRDefault="00A20747" w:rsidP="00A2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39C0"/>
    <w:multiLevelType w:val="hybridMultilevel"/>
    <w:tmpl w:val="63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3B48"/>
    <w:multiLevelType w:val="hybridMultilevel"/>
    <w:tmpl w:val="6F86F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5629D"/>
    <w:multiLevelType w:val="hybridMultilevel"/>
    <w:tmpl w:val="B944E516"/>
    <w:lvl w:ilvl="0" w:tplc="0734965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C5FF6">
      <w:start w:val="1"/>
      <w:numFmt w:val="lowerLetter"/>
      <w:lvlText w:val="%2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2F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840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E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445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4A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28A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89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C03B86"/>
    <w:multiLevelType w:val="hybridMultilevel"/>
    <w:tmpl w:val="9E02463C"/>
    <w:lvl w:ilvl="0" w:tplc="D4A421C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CA0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C6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6601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004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8721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18DE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CE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0C3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5A24C0"/>
    <w:multiLevelType w:val="hybridMultilevel"/>
    <w:tmpl w:val="5F88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E2"/>
    <w:rsid w:val="000019F9"/>
    <w:rsid w:val="00003D42"/>
    <w:rsid w:val="00010332"/>
    <w:rsid w:val="00012996"/>
    <w:rsid w:val="00014DCF"/>
    <w:rsid w:val="00020088"/>
    <w:rsid w:val="00025C83"/>
    <w:rsid w:val="00034B28"/>
    <w:rsid w:val="0003601C"/>
    <w:rsid w:val="000555FA"/>
    <w:rsid w:val="00056DF3"/>
    <w:rsid w:val="00057476"/>
    <w:rsid w:val="00060A52"/>
    <w:rsid w:val="00064824"/>
    <w:rsid w:val="00070E8B"/>
    <w:rsid w:val="00072A6C"/>
    <w:rsid w:val="00074C76"/>
    <w:rsid w:val="0008058C"/>
    <w:rsid w:val="00086392"/>
    <w:rsid w:val="00093547"/>
    <w:rsid w:val="000C257D"/>
    <w:rsid w:val="000C27A6"/>
    <w:rsid w:val="000D777A"/>
    <w:rsid w:val="000E60F0"/>
    <w:rsid w:val="000F2B16"/>
    <w:rsid w:val="000F3F13"/>
    <w:rsid w:val="000F5547"/>
    <w:rsid w:val="00105989"/>
    <w:rsid w:val="00121069"/>
    <w:rsid w:val="00123B28"/>
    <w:rsid w:val="0012739F"/>
    <w:rsid w:val="001311A9"/>
    <w:rsid w:val="00135C21"/>
    <w:rsid w:val="001411DD"/>
    <w:rsid w:val="001542CD"/>
    <w:rsid w:val="001714AF"/>
    <w:rsid w:val="00193001"/>
    <w:rsid w:val="001941B6"/>
    <w:rsid w:val="0019768D"/>
    <w:rsid w:val="001B124D"/>
    <w:rsid w:val="001C26CA"/>
    <w:rsid w:val="001C28B5"/>
    <w:rsid w:val="001C5CEA"/>
    <w:rsid w:val="001D0C42"/>
    <w:rsid w:val="001D0EEC"/>
    <w:rsid w:val="001D30C9"/>
    <w:rsid w:val="001D5AF6"/>
    <w:rsid w:val="001D650C"/>
    <w:rsid w:val="001D66B6"/>
    <w:rsid w:val="001D7530"/>
    <w:rsid w:val="001F7EA3"/>
    <w:rsid w:val="002012B8"/>
    <w:rsid w:val="0020581D"/>
    <w:rsid w:val="00207F24"/>
    <w:rsid w:val="00225BEC"/>
    <w:rsid w:val="00226FB0"/>
    <w:rsid w:val="00235210"/>
    <w:rsid w:val="00240576"/>
    <w:rsid w:val="00252728"/>
    <w:rsid w:val="002606E8"/>
    <w:rsid w:val="00277993"/>
    <w:rsid w:val="00283614"/>
    <w:rsid w:val="00283C56"/>
    <w:rsid w:val="0028728D"/>
    <w:rsid w:val="0028736E"/>
    <w:rsid w:val="00290F02"/>
    <w:rsid w:val="00295DEC"/>
    <w:rsid w:val="002A0AA0"/>
    <w:rsid w:val="002A0C92"/>
    <w:rsid w:val="002A2915"/>
    <w:rsid w:val="002A59A8"/>
    <w:rsid w:val="002B6F60"/>
    <w:rsid w:val="002D66C3"/>
    <w:rsid w:val="00300376"/>
    <w:rsid w:val="003262FC"/>
    <w:rsid w:val="00333FCA"/>
    <w:rsid w:val="00336389"/>
    <w:rsid w:val="00346C35"/>
    <w:rsid w:val="00356B48"/>
    <w:rsid w:val="003613B5"/>
    <w:rsid w:val="0038041A"/>
    <w:rsid w:val="003A1EEC"/>
    <w:rsid w:val="003A2527"/>
    <w:rsid w:val="003B13E7"/>
    <w:rsid w:val="003B43E2"/>
    <w:rsid w:val="003B7CCE"/>
    <w:rsid w:val="003C2771"/>
    <w:rsid w:val="003D1BF9"/>
    <w:rsid w:val="003E2543"/>
    <w:rsid w:val="003E3D45"/>
    <w:rsid w:val="003F417F"/>
    <w:rsid w:val="00404B43"/>
    <w:rsid w:val="00413845"/>
    <w:rsid w:val="00420740"/>
    <w:rsid w:val="00426F7E"/>
    <w:rsid w:val="00432106"/>
    <w:rsid w:val="00460CD2"/>
    <w:rsid w:val="00474D59"/>
    <w:rsid w:val="00486382"/>
    <w:rsid w:val="00487FBE"/>
    <w:rsid w:val="00492F5A"/>
    <w:rsid w:val="00496AE4"/>
    <w:rsid w:val="004978D9"/>
    <w:rsid w:val="004A32AB"/>
    <w:rsid w:val="004A7A82"/>
    <w:rsid w:val="004B2373"/>
    <w:rsid w:val="004B7E63"/>
    <w:rsid w:val="004C1908"/>
    <w:rsid w:val="004C6057"/>
    <w:rsid w:val="004C78D3"/>
    <w:rsid w:val="004D6544"/>
    <w:rsid w:val="004E05E2"/>
    <w:rsid w:val="004E234B"/>
    <w:rsid w:val="004E422F"/>
    <w:rsid w:val="004E6B19"/>
    <w:rsid w:val="004F69FE"/>
    <w:rsid w:val="004F6BC9"/>
    <w:rsid w:val="004F71A8"/>
    <w:rsid w:val="004F77FB"/>
    <w:rsid w:val="00507E31"/>
    <w:rsid w:val="00511C4E"/>
    <w:rsid w:val="0051488D"/>
    <w:rsid w:val="005210DB"/>
    <w:rsid w:val="005250DF"/>
    <w:rsid w:val="0054332A"/>
    <w:rsid w:val="005461D7"/>
    <w:rsid w:val="0057478E"/>
    <w:rsid w:val="00574E5C"/>
    <w:rsid w:val="0057601B"/>
    <w:rsid w:val="00581F39"/>
    <w:rsid w:val="00591A07"/>
    <w:rsid w:val="00591C8F"/>
    <w:rsid w:val="00592639"/>
    <w:rsid w:val="00593592"/>
    <w:rsid w:val="005A1CAD"/>
    <w:rsid w:val="005A204C"/>
    <w:rsid w:val="005A534B"/>
    <w:rsid w:val="005B2F26"/>
    <w:rsid w:val="005B445A"/>
    <w:rsid w:val="005D3D22"/>
    <w:rsid w:val="005D4677"/>
    <w:rsid w:val="005F764B"/>
    <w:rsid w:val="00605196"/>
    <w:rsid w:val="00614C91"/>
    <w:rsid w:val="00622531"/>
    <w:rsid w:val="006265E6"/>
    <w:rsid w:val="00627336"/>
    <w:rsid w:val="00630E02"/>
    <w:rsid w:val="00635487"/>
    <w:rsid w:val="00637199"/>
    <w:rsid w:val="00653F95"/>
    <w:rsid w:val="00657118"/>
    <w:rsid w:val="0067583A"/>
    <w:rsid w:val="00686111"/>
    <w:rsid w:val="00697FA9"/>
    <w:rsid w:val="006A25FF"/>
    <w:rsid w:val="006A37C1"/>
    <w:rsid w:val="006A5846"/>
    <w:rsid w:val="006B3B00"/>
    <w:rsid w:val="006C04EA"/>
    <w:rsid w:val="006C222C"/>
    <w:rsid w:val="006D2DA9"/>
    <w:rsid w:val="006D4BF1"/>
    <w:rsid w:val="006D56AE"/>
    <w:rsid w:val="006F0EA0"/>
    <w:rsid w:val="006F2A6B"/>
    <w:rsid w:val="006F5684"/>
    <w:rsid w:val="00714CEE"/>
    <w:rsid w:val="00722771"/>
    <w:rsid w:val="00723ACD"/>
    <w:rsid w:val="00735EE0"/>
    <w:rsid w:val="0073666B"/>
    <w:rsid w:val="00742838"/>
    <w:rsid w:val="00743C57"/>
    <w:rsid w:val="00752525"/>
    <w:rsid w:val="00754BBF"/>
    <w:rsid w:val="007566FF"/>
    <w:rsid w:val="00762F52"/>
    <w:rsid w:val="007754E8"/>
    <w:rsid w:val="00781C18"/>
    <w:rsid w:val="007A6089"/>
    <w:rsid w:val="007B2106"/>
    <w:rsid w:val="007B4F5C"/>
    <w:rsid w:val="007B7E91"/>
    <w:rsid w:val="007C280A"/>
    <w:rsid w:val="007C2F11"/>
    <w:rsid w:val="007C4A59"/>
    <w:rsid w:val="007C520E"/>
    <w:rsid w:val="007C6969"/>
    <w:rsid w:val="007D6CA9"/>
    <w:rsid w:val="007E10B3"/>
    <w:rsid w:val="007F1C84"/>
    <w:rsid w:val="00801AA3"/>
    <w:rsid w:val="0080602D"/>
    <w:rsid w:val="008140B9"/>
    <w:rsid w:val="00816B3A"/>
    <w:rsid w:val="00820047"/>
    <w:rsid w:val="00833AF9"/>
    <w:rsid w:val="008427FE"/>
    <w:rsid w:val="00850F98"/>
    <w:rsid w:val="00854F1C"/>
    <w:rsid w:val="00866A56"/>
    <w:rsid w:val="00870F32"/>
    <w:rsid w:val="00870F70"/>
    <w:rsid w:val="008758ED"/>
    <w:rsid w:val="00880FB3"/>
    <w:rsid w:val="008821B6"/>
    <w:rsid w:val="00883097"/>
    <w:rsid w:val="0089196F"/>
    <w:rsid w:val="00894057"/>
    <w:rsid w:val="008A104A"/>
    <w:rsid w:val="008B2461"/>
    <w:rsid w:val="008B2D15"/>
    <w:rsid w:val="008C7C6D"/>
    <w:rsid w:val="008D0CBA"/>
    <w:rsid w:val="008D6F87"/>
    <w:rsid w:val="008E0A7B"/>
    <w:rsid w:val="008E4CA0"/>
    <w:rsid w:val="008F1903"/>
    <w:rsid w:val="008F34A4"/>
    <w:rsid w:val="00907153"/>
    <w:rsid w:val="00917866"/>
    <w:rsid w:val="00917B11"/>
    <w:rsid w:val="0092318E"/>
    <w:rsid w:val="009338B9"/>
    <w:rsid w:val="00941105"/>
    <w:rsid w:val="00944D99"/>
    <w:rsid w:val="00945A92"/>
    <w:rsid w:val="0095340A"/>
    <w:rsid w:val="00953C7F"/>
    <w:rsid w:val="00960F7F"/>
    <w:rsid w:val="00961E14"/>
    <w:rsid w:val="009626A6"/>
    <w:rsid w:val="009667D2"/>
    <w:rsid w:val="00966A0F"/>
    <w:rsid w:val="0097303F"/>
    <w:rsid w:val="00981A46"/>
    <w:rsid w:val="0098273E"/>
    <w:rsid w:val="00982B6C"/>
    <w:rsid w:val="009831BD"/>
    <w:rsid w:val="00987A00"/>
    <w:rsid w:val="00990A2D"/>
    <w:rsid w:val="00990FD3"/>
    <w:rsid w:val="0099524E"/>
    <w:rsid w:val="009A4AF5"/>
    <w:rsid w:val="009A562F"/>
    <w:rsid w:val="009A71EA"/>
    <w:rsid w:val="009B3783"/>
    <w:rsid w:val="009B4AB4"/>
    <w:rsid w:val="009C27FE"/>
    <w:rsid w:val="009C482A"/>
    <w:rsid w:val="009C4952"/>
    <w:rsid w:val="009E1697"/>
    <w:rsid w:val="009E5E39"/>
    <w:rsid w:val="009E63E2"/>
    <w:rsid w:val="009E674C"/>
    <w:rsid w:val="009E70DC"/>
    <w:rsid w:val="009F00DB"/>
    <w:rsid w:val="009F0BB4"/>
    <w:rsid w:val="009F1353"/>
    <w:rsid w:val="009F2387"/>
    <w:rsid w:val="009F64A5"/>
    <w:rsid w:val="00A00BB0"/>
    <w:rsid w:val="00A0399D"/>
    <w:rsid w:val="00A20747"/>
    <w:rsid w:val="00A212B1"/>
    <w:rsid w:val="00A354B5"/>
    <w:rsid w:val="00A4261E"/>
    <w:rsid w:val="00A51162"/>
    <w:rsid w:val="00A53BE7"/>
    <w:rsid w:val="00A54A0B"/>
    <w:rsid w:val="00A670C2"/>
    <w:rsid w:val="00A710A6"/>
    <w:rsid w:val="00A91B9A"/>
    <w:rsid w:val="00A94231"/>
    <w:rsid w:val="00A97B68"/>
    <w:rsid w:val="00A97DCD"/>
    <w:rsid w:val="00AC5D1F"/>
    <w:rsid w:val="00AC79A1"/>
    <w:rsid w:val="00AE03A5"/>
    <w:rsid w:val="00AE4990"/>
    <w:rsid w:val="00AE5C40"/>
    <w:rsid w:val="00AF0BBB"/>
    <w:rsid w:val="00B00BBC"/>
    <w:rsid w:val="00B04E48"/>
    <w:rsid w:val="00B075EE"/>
    <w:rsid w:val="00B15D3D"/>
    <w:rsid w:val="00B166A7"/>
    <w:rsid w:val="00B27DD8"/>
    <w:rsid w:val="00B32667"/>
    <w:rsid w:val="00B33B5D"/>
    <w:rsid w:val="00B417ED"/>
    <w:rsid w:val="00B4184D"/>
    <w:rsid w:val="00B4445D"/>
    <w:rsid w:val="00B612AC"/>
    <w:rsid w:val="00B7002A"/>
    <w:rsid w:val="00B860BE"/>
    <w:rsid w:val="00B87740"/>
    <w:rsid w:val="00B92716"/>
    <w:rsid w:val="00B935FF"/>
    <w:rsid w:val="00B96FB5"/>
    <w:rsid w:val="00BA5BF4"/>
    <w:rsid w:val="00BB185B"/>
    <w:rsid w:val="00BB1BF0"/>
    <w:rsid w:val="00BB4CEC"/>
    <w:rsid w:val="00BB563F"/>
    <w:rsid w:val="00BC2FFC"/>
    <w:rsid w:val="00BC7B54"/>
    <w:rsid w:val="00BD1ACD"/>
    <w:rsid w:val="00BE4EAA"/>
    <w:rsid w:val="00BE713E"/>
    <w:rsid w:val="00BF06DC"/>
    <w:rsid w:val="00BF4D9F"/>
    <w:rsid w:val="00C0635B"/>
    <w:rsid w:val="00C24001"/>
    <w:rsid w:val="00C241A2"/>
    <w:rsid w:val="00C4560C"/>
    <w:rsid w:val="00C542FD"/>
    <w:rsid w:val="00C71E3B"/>
    <w:rsid w:val="00CA15EF"/>
    <w:rsid w:val="00CA3C0E"/>
    <w:rsid w:val="00CA47C1"/>
    <w:rsid w:val="00CA4814"/>
    <w:rsid w:val="00CB1E01"/>
    <w:rsid w:val="00CD2B52"/>
    <w:rsid w:val="00CD645F"/>
    <w:rsid w:val="00CE5AE9"/>
    <w:rsid w:val="00CF3E59"/>
    <w:rsid w:val="00D01301"/>
    <w:rsid w:val="00D03892"/>
    <w:rsid w:val="00D0411C"/>
    <w:rsid w:val="00D30D5D"/>
    <w:rsid w:val="00D3130B"/>
    <w:rsid w:val="00D473BC"/>
    <w:rsid w:val="00D74F1F"/>
    <w:rsid w:val="00D7685D"/>
    <w:rsid w:val="00D77813"/>
    <w:rsid w:val="00D8760E"/>
    <w:rsid w:val="00D93A11"/>
    <w:rsid w:val="00D97F50"/>
    <w:rsid w:val="00DA2B9E"/>
    <w:rsid w:val="00DA3BE9"/>
    <w:rsid w:val="00DA748C"/>
    <w:rsid w:val="00DA7B26"/>
    <w:rsid w:val="00DC0E0E"/>
    <w:rsid w:val="00DC1BA5"/>
    <w:rsid w:val="00DC2F4E"/>
    <w:rsid w:val="00DD3451"/>
    <w:rsid w:val="00DE2E7B"/>
    <w:rsid w:val="00DF49E1"/>
    <w:rsid w:val="00E12CA7"/>
    <w:rsid w:val="00E2139B"/>
    <w:rsid w:val="00E2785D"/>
    <w:rsid w:val="00E51C1B"/>
    <w:rsid w:val="00E564FF"/>
    <w:rsid w:val="00E63938"/>
    <w:rsid w:val="00E70E6F"/>
    <w:rsid w:val="00E71D7C"/>
    <w:rsid w:val="00E72A54"/>
    <w:rsid w:val="00E74E9C"/>
    <w:rsid w:val="00E80796"/>
    <w:rsid w:val="00E8444A"/>
    <w:rsid w:val="00E90256"/>
    <w:rsid w:val="00E9079D"/>
    <w:rsid w:val="00E94FC5"/>
    <w:rsid w:val="00EB79A3"/>
    <w:rsid w:val="00EC34CA"/>
    <w:rsid w:val="00EC766C"/>
    <w:rsid w:val="00ED66B0"/>
    <w:rsid w:val="00EE1FEE"/>
    <w:rsid w:val="00EE2B30"/>
    <w:rsid w:val="00EE497F"/>
    <w:rsid w:val="00EE4CD6"/>
    <w:rsid w:val="00F1476D"/>
    <w:rsid w:val="00F147D6"/>
    <w:rsid w:val="00F3398E"/>
    <w:rsid w:val="00F355AB"/>
    <w:rsid w:val="00F359E5"/>
    <w:rsid w:val="00F3647D"/>
    <w:rsid w:val="00F37414"/>
    <w:rsid w:val="00F5416A"/>
    <w:rsid w:val="00F80BBE"/>
    <w:rsid w:val="00F81EDF"/>
    <w:rsid w:val="00F93300"/>
    <w:rsid w:val="00FB13E9"/>
    <w:rsid w:val="00FB7CD5"/>
    <w:rsid w:val="00FC46D5"/>
    <w:rsid w:val="00FC5ECD"/>
    <w:rsid w:val="00FE2AB8"/>
    <w:rsid w:val="00FF1A2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639F"/>
  <w15:chartTrackingRefBased/>
  <w15:docId w15:val="{482E3935-C58F-403F-A071-84DB7E4C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845"/>
    <w:rPr>
      <w:rFonts w:ascii="Arial" w:hAnsi="Arial"/>
      <w:b/>
      <w:bCs/>
      <w:sz w:val="24"/>
    </w:rPr>
  </w:style>
  <w:style w:type="paragraph" w:styleId="NoSpacing">
    <w:name w:val="No Spacing"/>
    <w:uiPriority w:val="1"/>
    <w:qFormat/>
    <w:rsid w:val="002779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7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47"/>
  </w:style>
  <w:style w:type="paragraph" w:styleId="Footer">
    <w:name w:val="footer"/>
    <w:basedOn w:val="Normal"/>
    <w:link w:val="FooterChar"/>
    <w:uiPriority w:val="99"/>
    <w:unhideWhenUsed/>
    <w:rsid w:val="00A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47"/>
  </w:style>
  <w:style w:type="paragraph" w:styleId="BalloonText">
    <w:name w:val="Balloon Text"/>
    <w:basedOn w:val="Normal"/>
    <w:link w:val="BalloonTextChar"/>
    <w:uiPriority w:val="99"/>
    <w:semiHidden/>
    <w:unhideWhenUsed/>
    <w:rsid w:val="009E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7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5ACB96C7F2C4580B06E8AC9FC6C7F" ma:contentTypeVersion="2" ma:contentTypeDescription="Create a new document." ma:contentTypeScope="" ma:versionID="9446c26df18eaada1a288506e1debda2">
  <xsd:schema xmlns:xsd="http://www.w3.org/2001/XMLSchema" xmlns:xs="http://www.w3.org/2001/XMLSchema" xmlns:p="http://schemas.microsoft.com/office/2006/metadata/properties" xmlns:ns1="http://schemas.microsoft.com/sharepoint/v3" xmlns:ns2="364717b0-ce7f-4dd4-9458-d204feae88ec" targetNamespace="http://schemas.microsoft.com/office/2006/metadata/properties" ma:root="true" ma:fieldsID="611f1855e6cf9ba30e2c011669a1ecd7" ns1:_="" ns2:_="">
    <xsd:import namespace="http://schemas.microsoft.com/sharepoint/v3"/>
    <xsd:import namespace="364717b0-ce7f-4dd4-9458-d204feae88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717b0-ce7f-4dd4-9458-d204feae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032DD-AE31-4878-9E2E-E5E796B8321F}"/>
</file>

<file path=customXml/itemProps2.xml><?xml version="1.0" encoding="utf-8"?>
<ds:datastoreItem xmlns:ds="http://schemas.openxmlformats.org/officeDocument/2006/customXml" ds:itemID="{F8878E6F-BE26-465E-A110-87D8DD60672B}"/>
</file>

<file path=customXml/itemProps3.xml><?xml version="1.0" encoding="utf-8"?>
<ds:datastoreItem xmlns:ds="http://schemas.openxmlformats.org/officeDocument/2006/customXml" ds:itemID="{D9CB1B88-EFB5-477F-9EB7-F7C3B62D12CD}"/>
</file>

<file path=customXml/itemProps4.xml><?xml version="1.0" encoding="utf-8"?>
<ds:datastoreItem xmlns:ds="http://schemas.openxmlformats.org/officeDocument/2006/customXml" ds:itemID="{804F9F9F-84FB-4A00-B1EA-3E773508F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 - Personnel Service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. Cheryl</dc:creator>
  <cp:keywords/>
  <dc:description/>
  <cp:lastModifiedBy>Bennett. Cheryl</cp:lastModifiedBy>
  <cp:revision>5</cp:revision>
  <cp:lastPrinted>2019-06-04T22:59:00Z</cp:lastPrinted>
  <dcterms:created xsi:type="dcterms:W3CDTF">2020-03-04T19:23:00Z</dcterms:created>
  <dcterms:modified xsi:type="dcterms:W3CDTF">2020-03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5ACB96C7F2C4580B06E8AC9FC6C7F</vt:lpwstr>
  </property>
</Properties>
</file>